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4FB2" w14:textId="05FBE5A5" w:rsidR="00B32C4F" w:rsidRDefault="00B32C4F" w:rsidP="00B32C4F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0448B834" wp14:editId="10D2E730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5154" w14:textId="77777777" w:rsidR="00B32C4F" w:rsidRPr="00B32C4F" w:rsidRDefault="00B32C4F" w:rsidP="00B32C4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B32C4F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0F09F27D" w14:textId="77777777" w:rsidR="00B32C4F" w:rsidRPr="00B32C4F" w:rsidRDefault="00B32C4F" w:rsidP="00B32C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B32C4F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0BA85944" w14:textId="77777777" w:rsidR="00B32C4F" w:rsidRPr="00B32C4F" w:rsidRDefault="00B32C4F" w:rsidP="00B32C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B32C4F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54752D7D" w14:textId="6F9CBEBE" w:rsidR="00B32C4F" w:rsidRPr="00B32C4F" w:rsidRDefault="00B32C4F" w:rsidP="00B32C4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B32C4F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B32C4F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8</w:t>
      </w:r>
    </w:p>
    <w:p w14:paraId="2E5EFF8F" w14:textId="77777777" w:rsidR="00B32C4F" w:rsidRPr="00B32C4F" w:rsidRDefault="00B32C4F" w:rsidP="00B32C4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B32C4F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047D1366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4D5DD18C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3CF24BB6" w14:textId="77777777" w:rsidR="00B32C4F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233CC91E" w14:textId="6B4E7BDA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1F0EA243" w14:textId="77777777" w:rsidR="00B32C4F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6DFC54E5" w14:textId="364F6626" w:rsidR="00AD426A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25453" w:rsidRPr="00D254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22.12.2015 года № 487</w:t>
      </w:r>
    </w:p>
    <w:p w14:paraId="0451BC99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EBCE02B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3EF0C05E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35109B75" w14:textId="77777777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</w:t>
      </w:r>
      <w:proofErr w:type="gramStart"/>
      <w:r w:rsidR="007B538C" w:rsidRPr="00B32C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и  </w:t>
      </w:r>
      <w:r w:rsidR="00D25453" w:rsidRPr="00B32C4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5453" w:rsidRPr="00B32C4F">
        <w:rPr>
          <w:rFonts w:ascii="Times New Roman" w:hAnsi="Times New Roman" w:cs="Times New Roman"/>
          <w:sz w:val="28"/>
          <w:szCs w:val="28"/>
        </w:rPr>
        <w:t xml:space="preserve"> 22.12.2015 года № 487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предоставления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25453" w:rsidRPr="00D2545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ка на учет детей, подлежащих обучению по образовательным программам дошкольного образования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5928B204" w14:textId="05CF5707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32C4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B32C4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B32C4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B32C4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09422D7B" w14:textId="6F6AEBDE" w:rsidR="00F34C09" w:rsidRDefault="00B32C4F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</w:t>
      </w:r>
      <w:proofErr w:type="gramStart"/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proofErr w:type="gramEnd"/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AD77BFC" w14:textId="77777777" w:rsidR="00A541F1" w:rsidRPr="00F34C09" w:rsidRDefault="00F34C09" w:rsidP="00B32C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47BC4425" w14:textId="77777777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D25453" w:rsidRPr="00A80BE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D25453">
        <w:rPr>
          <w:rFonts w:ascii="Times New Roman" w:hAnsi="Times New Roman" w:cs="Times New Roman"/>
          <w:color w:val="000000"/>
          <w:sz w:val="28"/>
          <w:szCs w:val="28"/>
        </w:rPr>
        <w:t xml:space="preserve">первого заместителя главы </w:t>
      </w:r>
      <w:r w:rsidR="00D25453" w:rsidRPr="00A80BE6">
        <w:rPr>
          <w:rFonts w:ascii="Times New Roman" w:hAnsi="Times New Roman" w:cs="Times New Roman"/>
          <w:color w:val="000000"/>
          <w:sz w:val="28"/>
          <w:szCs w:val="28"/>
        </w:rPr>
        <w:t>администрации Романовского муниципального района</w:t>
      </w:r>
      <w:r w:rsidR="00D25453">
        <w:rPr>
          <w:rFonts w:ascii="Times New Roman" w:hAnsi="Times New Roman" w:cs="Times New Roman"/>
          <w:color w:val="000000"/>
          <w:sz w:val="28"/>
          <w:szCs w:val="28"/>
        </w:rPr>
        <w:t xml:space="preserve"> Рябинину Н.П.</w:t>
      </w:r>
    </w:p>
    <w:p w14:paraId="1C8F11DD" w14:textId="77777777"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7AD1DA2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7569B3C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208DF5EF" w14:textId="73E78966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32C4F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5453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5CEC"/>
  <w15:docId w15:val="{CCD71086-6C4E-4F26-8779-9CF3B7B7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D06E-5EFA-4C8A-96F6-35D19439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08:22:00Z</cp:lastPrinted>
  <dcterms:created xsi:type="dcterms:W3CDTF">2025-04-28T05:39:00Z</dcterms:created>
  <dcterms:modified xsi:type="dcterms:W3CDTF">2025-04-28T05:39:00Z</dcterms:modified>
</cp:coreProperties>
</file>